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96B32" w14:textId="77777777" w:rsidR="00864B83" w:rsidRDefault="00864B83" w:rsidP="008B6928">
      <w:pPr>
        <w:rPr>
          <w:sz w:val="28"/>
          <w:szCs w:val="28"/>
        </w:rPr>
      </w:pPr>
    </w:p>
    <w:p w14:paraId="699238B9" w14:textId="77777777" w:rsidR="00BF01F1" w:rsidRDefault="00BF01F1" w:rsidP="00BF01F1"/>
    <w:p w14:paraId="29971010" w14:textId="77777777" w:rsidR="00214B28" w:rsidRDefault="00214B28" w:rsidP="00BF01F1"/>
    <w:p w14:paraId="234FFD25" w14:textId="77777777" w:rsidR="00214B28" w:rsidRDefault="00214B28" w:rsidP="00BF01F1"/>
    <w:p w14:paraId="4EAF4B48" w14:textId="77777777" w:rsidR="00742D6A" w:rsidRDefault="00742D6A" w:rsidP="00BF01F1"/>
    <w:p w14:paraId="35E7F701" w14:textId="77777777" w:rsidR="00742D6A" w:rsidRPr="00742D6A" w:rsidRDefault="00742D6A" w:rsidP="00BF01F1">
      <w:pPr>
        <w:rPr>
          <w:b/>
          <w:bCs/>
        </w:rPr>
      </w:pPr>
    </w:p>
    <w:p w14:paraId="1EFB9FC8" w14:textId="7C6981E5" w:rsidR="00214B28" w:rsidRPr="00214B28" w:rsidRDefault="00214B28" w:rsidP="00214B28">
      <w:pPr>
        <w:rPr>
          <w:b/>
        </w:rPr>
      </w:pPr>
      <w:r w:rsidRPr="00214B28">
        <w:rPr>
          <w:b/>
        </w:rPr>
        <w:t>OBJEDNATEL:</w:t>
      </w:r>
      <w:r w:rsidRPr="00214B28">
        <w:rPr>
          <w:b/>
        </w:rPr>
        <w:tab/>
      </w:r>
      <w:r w:rsidRPr="00214B28">
        <w:rPr>
          <w:b/>
        </w:rPr>
        <w:tab/>
      </w:r>
      <w:r w:rsidRPr="00214B28">
        <w:rPr>
          <w:b/>
        </w:rPr>
        <w:tab/>
      </w:r>
      <w:r w:rsidRPr="00214B28">
        <w:rPr>
          <w:b/>
        </w:rPr>
        <w:tab/>
      </w:r>
      <w:r w:rsidRPr="00214B28">
        <w:rPr>
          <w:b/>
        </w:rPr>
        <w:tab/>
        <w:t>DODAVATEL:</w:t>
      </w:r>
    </w:p>
    <w:p w14:paraId="362D7AE6" w14:textId="0FA27E41" w:rsidR="00214B28" w:rsidRPr="00214B28" w:rsidRDefault="00214B28" w:rsidP="00214B28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214B28">
        <w:rPr>
          <w:rFonts w:ascii="Times New Roman" w:hAnsi="Times New Roman" w:cs="Times New Roman"/>
          <w:sz w:val="24"/>
          <w:szCs w:val="24"/>
        </w:rPr>
        <w:t>Domov pro seniory Ďáblice</w:t>
      </w:r>
      <w:r w:rsidRPr="00214B28">
        <w:rPr>
          <w:rFonts w:ascii="Times New Roman" w:hAnsi="Times New Roman" w:cs="Times New Roman"/>
          <w:sz w:val="24"/>
          <w:szCs w:val="24"/>
        </w:rPr>
        <w:tab/>
      </w:r>
      <w:r w:rsidRPr="00214B28">
        <w:rPr>
          <w:rFonts w:ascii="Times New Roman" w:hAnsi="Times New Roman" w:cs="Times New Roman"/>
          <w:sz w:val="24"/>
          <w:szCs w:val="24"/>
        </w:rPr>
        <w:tab/>
      </w:r>
      <w:r w:rsidRPr="00214B28">
        <w:rPr>
          <w:rFonts w:ascii="Times New Roman" w:hAnsi="Times New Roman" w:cs="Times New Roman"/>
          <w:sz w:val="24"/>
          <w:szCs w:val="24"/>
        </w:rPr>
        <w:tab/>
      </w:r>
      <w:r w:rsidRPr="00214B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67D">
        <w:rPr>
          <w:rFonts w:ascii="Times New Roman" w:hAnsi="Times New Roman" w:cs="Times New Roman"/>
          <w:sz w:val="24"/>
          <w:szCs w:val="24"/>
        </w:rPr>
        <w:t>AVIS TRADE</w:t>
      </w:r>
    </w:p>
    <w:p w14:paraId="09D088B9" w14:textId="294FE481" w:rsidR="00214B28" w:rsidRPr="00214B28" w:rsidRDefault="00214B28" w:rsidP="00214B28">
      <w:r w:rsidRPr="00214B28">
        <w:t>Kubíkova 1698/11, 182 00 Praha 8</w:t>
      </w:r>
      <w:r w:rsidRPr="00214B28">
        <w:tab/>
      </w:r>
      <w:r w:rsidRPr="00214B28">
        <w:tab/>
      </w:r>
      <w:r w:rsidRPr="00214B28">
        <w:tab/>
      </w:r>
      <w:r>
        <w:t xml:space="preserve"> </w:t>
      </w:r>
      <w:r w:rsidR="00EC267D">
        <w:t>Tovární 500, Rychnov u Jablonce nad N.</w:t>
      </w:r>
    </w:p>
    <w:p w14:paraId="2019D968" w14:textId="77777777" w:rsidR="00214B28" w:rsidRPr="00214B28" w:rsidRDefault="00214B28" w:rsidP="00214B28">
      <w:pPr>
        <w:ind w:left="4963" w:hanging="4963"/>
      </w:pPr>
    </w:p>
    <w:p w14:paraId="1AB6271A" w14:textId="016EDE43" w:rsidR="00214B28" w:rsidRPr="00214B28" w:rsidRDefault="00214B28" w:rsidP="00214B28">
      <w:pPr>
        <w:ind w:left="4963" w:hanging="4963"/>
      </w:pPr>
      <w:r w:rsidRPr="00214B28">
        <w:t>Jednající: Jana Valinčičová</w:t>
      </w:r>
      <w:r w:rsidRPr="00214B28">
        <w:tab/>
      </w:r>
      <w:r w:rsidR="00EC267D">
        <w:t xml:space="preserve">jednající: Vladimír </w:t>
      </w:r>
      <w:proofErr w:type="spellStart"/>
      <w:r w:rsidR="00EC267D">
        <w:t>Lalák</w:t>
      </w:r>
      <w:proofErr w:type="spellEnd"/>
      <w:r w:rsidRPr="00214B28">
        <w:tab/>
      </w:r>
      <w:r w:rsidRPr="00214B28">
        <w:tab/>
      </w:r>
    </w:p>
    <w:p w14:paraId="5906CC63" w14:textId="31852C6C" w:rsidR="00214B28" w:rsidRPr="00214B28" w:rsidRDefault="00214B28" w:rsidP="00214B28">
      <w:r w:rsidRPr="00214B28">
        <w:t xml:space="preserve">IČ: </w:t>
      </w:r>
      <w:r w:rsidRPr="00214B28">
        <w:tab/>
      </w:r>
      <w:r>
        <w:t xml:space="preserve">    </w:t>
      </w:r>
      <w:r w:rsidRPr="00214B28">
        <w:t>70875839</w:t>
      </w:r>
      <w:r w:rsidRPr="00214B28">
        <w:tab/>
      </w:r>
      <w:r w:rsidRPr="00214B28">
        <w:tab/>
      </w:r>
      <w:r w:rsidRPr="00214B28">
        <w:tab/>
      </w:r>
      <w:r w:rsidRPr="00214B28">
        <w:tab/>
      </w:r>
      <w:r w:rsidRPr="00214B28">
        <w:tab/>
        <w:t xml:space="preserve">IČ: </w:t>
      </w:r>
      <w:r w:rsidRPr="00214B28">
        <w:tab/>
      </w:r>
      <w:r>
        <w:t xml:space="preserve"> </w:t>
      </w:r>
      <w:r w:rsidR="00EC267D">
        <w:t>28716248</w:t>
      </w:r>
    </w:p>
    <w:p w14:paraId="74DBD7CA" w14:textId="5E892AB3" w:rsidR="00214B28" w:rsidRPr="00214B28" w:rsidRDefault="00214B28" w:rsidP="00214B28">
      <w:r w:rsidRPr="00214B28">
        <w:t xml:space="preserve">DIČ: </w:t>
      </w:r>
      <w:r w:rsidRPr="00214B28">
        <w:tab/>
        <w:t xml:space="preserve"> CZ70875839</w:t>
      </w:r>
      <w:r w:rsidRPr="00214B28">
        <w:tab/>
      </w:r>
      <w:r w:rsidRPr="00214B28">
        <w:tab/>
      </w:r>
      <w:r w:rsidRPr="00214B28">
        <w:tab/>
      </w:r>
      <w:r w:rsidRPr="00214B28">
        <w:tab/>
      </w:r>
      <w:r w:rsidRPr="00214B28">
        <w:tab/>
      </w:r>
      <w:proofErr w:type="gramStart"/>
      <w:r w:rsidR="00EC267D">
        <w:t>DIČ:</w:t>
      </w:r>
      <w:r w:rsidR="00EC267D" w:rsidRPr="00EC267D">
        <w:t xml:space="preserve"> </w:t>
      </w:r>
      <w:r w:rsidR="00EC267D">
        <w:t xml:space="preserve"> CZ</w:t>
      </w:r>
      <w:proofErr w:type="gramEnd"/>
      <w:r w:rsidR="00EC267D">
        <w:t xml:space="preserve"> 28716248</w:t>
      </w:r>
    </w:p>
    <w:p w14:paraId="30F25AD1" w14:textId="77777777" w:rsidR="00214B28" w:rsidRPr="00214B28" w:rsidRDefault="00214B28" w:rsidP="00214B28">
      <w:r w:rsidRPr="00214B28">
        <w:tab/>
      </w:r>
      <w:r w:rsidRPr="00214B28">
        <w:tab/>
      </w:r>
      <w:r w:rsidRPr="00214B28">
        <w:tab/>
      </w:r>
    </w:p>
    <w:p w14:paraId="5C92D645" w14:textId="77777777" w:rsidR="00214B28" w:rsidRPr="00214B28" w:rsidRDefault="00214B28" w:rsidP="00214B28"/>
    <w:p w14:paraId="083306D0" w14:textId="77777777" w:rsidR="00214B28" w:rsidRPr="00214B28" w:rsidRDefault="00214B28" w:rsidP="00214B28"/>
    <w:p w14:paraId="289902B3" w14:textId="77777777" w:rsidR="00214B28" w:rsidRPr="00214B28" w:rsidRDefault="00214B28" w:rsidP="00214B28">
      <w:pPr>
        <w:rPr>
          <w:b/>
        </w:rPr>
      </w:pPr>
      <w:r w:rsidRPr="00214B28">
        <w:rPr>
          <w:b/>
        </w:rPr>
        <w:t>OBJEDNÁVKA</w:t>
      </w:r>
      <w:r w:rsidRPr="00214B28">
        <w:rPr>
          <w:b/>
        </w:rPr>
        <w:tab/>
      </w:r>
    </w:p>
    <w:p w14:paraId="11095C28" w14:textId="49394083" w:rsidR="00214B28" w:rsidRPr="00214B28" w:rsidRDefault="00214B28" w:rsidP="00214B28">
      <w:pPr>
        <w:rPr>
          <w:b/>
        </w:rPr>
      </w:pPr>
      <w:proofErr w:type="gramStart"/>
      <w:r w:rsidRPr="00214B28">
        <w:rPr>
          <w:b/>
        </w:rPr>
        <w:t xml:space="preserve">ČÍSLO: </w:t>
      </w:r>
      <w:r>
        <w:rPr>
          <w:b/>
        </w:rPr>
        <w:t xml:space="preserve"> </w:t>
      </w:r>
      <w:r w:rsidR="00EC267D">
        <w:rPr>
          <w:b/>
        </w:rPr>
        <w:t xml:space="preserve"> </w:t>
      </w:r>
      <w:proofErr w:type="gramEnd"/>
      <w:r w:rsidR="00EC267D">
        <w:rPr>
          <w:b/>
        </w:rPr>
        <w:t xml:space="preserve">315 </w:t>
      </w:r>
      <w:r>
        <w:rPr>
          <w:b/>
        </w:rPr>
        <w:t>/2020</w:t>
      </w:r>
    </w:p>
    <w:p w14:paraId="2F2116D1" w14:textId="77777777" w:rsidR="00214B28" w:rsidRPr="00214B28" w:rsidRDefault="00214B28" w:rsidP="00214B28">
      <w:pPr>
        <w:rPr>
          <w:b/>
        </w:rPr>
      </w:pPr>
    </w:p>
    <w:p w14:paraId="237510D1" w14:textId="77777777" w:rsidR="00214B28" w:rsidRPr="00214B28" w:rsidRDefault="00214B28" w:rsidP="00214B28">
      <w:pPr>
        <w:rPr>
          <w:b/>
        </w:rPr>
      </w:pPr>
      <w:r w:rsidRPr="00214B28">
        <w:rPr>
          <w:b/>
        </w:rPr>
        <w:t>Vyřizuje: Jana Šimečíková</w:t>
      </w:r>
    </w:p>
    <w:p w14:paraId="5D12E0F0" w14:textId="77777777" w:rsidR="00214B28" w:rsidRPr="00214B28" w:rsidRDefault="00214B28" w:rsidP="00214B28">
      <w:pPr>
        <w:rPr>
          <w:b/>
        </w:rPr>
      </w:pPr>
      <w:r w:rsidRPr="00214B28">
        <w:rPr>
          <w:b/>
        </w:rPr>
        <w:t>Tel.:</w:t>
      </w:r>
      <w:r w:rsidRPr="00214B28">
        <w:rPr>
          <w:b/>
        </w:rPr>
        <w:tab/>
        <w:t>+420 778 544 225</w:t>
      </w:r>
      <w:r w:rsidRPr="00214B28">
        <w:rPr>
          <w:b/>
        </w:rPr>
        <w:tab/>
      </w:r>
      <w:r w:rsidRPr="00214B28">
        <w:rPr>
          <w:b/>
        </w:rPr>
        <w:tab/>
        <w:t xml:space="preserve">email: </w:t>
      </w:r>
      <w:hyperlink r:id="rId8" w:history="1">
        <w:r w:rsidRPr="00214B28">
          <w:rPr>
            <w:rStyle w:val="Hypertextovodkaz"/>
            <w:b/>
          </w:rPr>
          <w:t>simecikova@ddablice.cz</w:t>
        </w:r>
      </w:hyperlink>
    </w:p>
    <w:p w14:paraId="384C4E2D" w14:textId="77777777" w:rsidR="00214B28" w:rsidRPr="00214B28" w:rsidRDefault="00214B28" w:rsidP="00214B28">
      <w:pPr>
        <w:rPr>
          <w:b/>
        </w:rPr>
      </w:pPr>
    </w:p>
    <w:p w14:paraId="625FD8E8" w14:textId="77777777" w:rsidR="00214B28" w:rsidRPr="00214B28" w:rsidRDefault="00214B28" w:rsidP="00214B28">
      <w:pPr>
        <w:rPr>
          <w:b/>
        </w:rPr>
      </w:pPr>
    </w:p>
    <w:p w14:paraId="12111DD7" w14:textId="293E5EF8" w:rsidR="00214B28" w:rsidRPr="00214B28" w:rsidRDefault="00214B28" w:rsidP="00214B28">
      <w:pPr>
        <w:ind w:left="1410" w:hanging="1410"/>
        <w:rPr>
          <w:b/>
        </w:rPr>
      </w:pPr>
      <w:r w:rsidRPr="00214B28">
        <w:rPr>
          <w:b/>
        </w:rPr>
        <w:t>PŘEDMĚT:</w:t>
      </w:r>
      <w:r w:rsidRPr="00214B28">
        <w:rPr>
          <w:b/>
        </w:rPr>
        <w:tab/>
        <w:t xml:space="preserve">Objednávka </w:t>
      </w:r>
      <w:r w:rsidR="00EC267D">
        <w:rPr>
          <w:b/>
        </w:rPr>
        <w:t xml:space="preserve">Overal </w:t>
      </w:r>
      <w:proofErr w:type="spellStart"/>
      <w:r w:rsidR="00EC267D">
        <w:rPr>
          <w:b/>
        </w:rPr>
        <w:t>Secutex</w:t>
      </w:r>
      <w:proofErr w:type="spellEnd"/>
      <w:r w:rsidRPr="00214B28">
        <w:rPr>
          <w:b/>
        </w:rPr>
        <w:t xml:space="preserve">  </w:t>
      </w:r>
    </w:p>
    <w:p w14:paraId="35B2879D" w14:textId="77777777" w:rsidR="00214B28" w:rsidRPr="00214B28" w:rsidRDefault="00214B28" w:rsidP="00214B28">
      <w:pPr>
        <w:rPr>
          <w:b/>
        </w:rPr>
      </w:pPr>
    </w:p>
    <w:p w14:paraId="1D0968F4" w14:textId="2A6D1376" w:rsidR="00214B28" w:rsidRPr="00214B28" w:rsidRDefault="00214B28" w:rsidP="00214B28">
      <w:pPr>
        <w:pStyle w:val="Odstavecseseznamem"/>
        <w:numPr>
          <w:ilvl w:val="0"/>
          <w:numId w:val="12"/>
        </w:numPr>
        <w:spacing w:line="276" w:lineRule="auto"/>
        <w:rPr>
          <w:rFonts w:ascii="Times New Roman" w:hAnsi="Times New Roman"/>
          <w:b/>
        </w:rPr>
      </w:pPr>
      <w:r w:rsidRPr="00214B28">
        <w:rPr>
          <w:rFonts w:ascii="Times New Roman" w:hAnsi="Times New Roman"/>
        </w:rPr>
        <w:t xml:space="preserve">Objednatel tímto objednává u Dodavatele </w:t>
      </w:r>
      <w:r w:rsidR="00EC267D">
        <w:rPr>
          <w:rFonts w:ascii="Times New Roman" w:hAnsi="Times New Roman"/>
        </w:rPr>
        <w:t>AVIS TRADE</w:t>
      </w:r>
      <w:r>
        <w:rPr>
          <w:rFonts w:ascii="Times New Roman" w:hAnsi="Times New Roman"/>
        </w:rPr>
        <w:t xml:space="preserve"> </w:t>
      </w:r>
      <w:r w:rsidR="00EC267D">
        <w:rPr>
          <w:rFonts w:ascii="Times New Roman" w:hAnsi="Times New Roman"/>
        </w:rPr>
        <w:t xml:space="preserve"> 160 kusů overalů </w:t>
      </w:r>
      <w:proofErr w:type="spellStart"/>
      <w:r w:rsidR="00EC267D">
        <w:rPr>
          <w:rFonts w:ascii="Times New Roman" w:hAnsi="Times New Roman"/>
        </w:rPr>
        <w:t>Secutex</w:t>
      </w:r>
      <w:proofErr w:type="spellEnd"/>
      <w:r w:rsidR="00EC267D">
        <w:rPr>
          <w:rFonts w:ascii="Times New Roman" w:hAnsi="Times New Roman"/>
        </w:rPr>
        <w:t xml:space="preserve"> vel. </w:t>
      </w:r>
      <w:proofErr w:type="gramStart"/>
      <w:r w:rsidR="00EC267D">
        <w:rPr>
          <w:rFonts w:ascii="Times New Roman" w:hAnsi="Times New Roman"/>
        </w:rPr>
        <w:t xml:space="preserve">L </w:t>
      </w:r>
      <w:r>
        <w:rPr>
          <w:rFonts w:ascii="Times New Roman" w:hAnsi="Times New Roman"/>
        </w:rPr>
        <w:t xml:space="preserve"> </w:t>
      </w:r>
      <w:r w:rsidR="00EC267D">
        <w:rPr>
          <w:rFonts w:ascii="Times New Roman" w:hAnsi="Times New Roman"/>
        </w:rPr>
        <w:t>210</w:t>
      </w:r>
      <w:proofErr w:type="gramEnd"/>
      <w:r w:rsidR="00EC267D">
        <w:rPr>
          <w:rFonts w:ascii="Times New Roman" w:hAnsi="Times New Roman"/>
        </w:rPr>
        <w:t xml:space="preserve"> kusů overalů </w:t>
      </w:r>
      <w:proofErr w:type="spellStart"/>
      <w:r w:rsidR="00EC267D">
        <w:rPr>
          <w:rFonts w:ascii="Times New Roman" w:hAnsi="Times New Roman"/>
        </w:rPr>
        <w:t>Secutex</w:t>
      </w:r>
      <w:proofErr w:type="spellEnd"/>
      <w:r w:rsidR="00EC267D">
        <w:rPr>
          <w:rFonts w:ascii="Times New Roman" w:hAnsi="Times New Roman"/>
        </w:rPr>
        <w:t xml:space="preserve"> vel. XL a 160 kusů overalů </w:t>
      </w:r>
      <w:proofErr w:type="spellStart"/>
      <w:r w:rsidR="00EC267D">
        <w:rPr>
          <w:rFonts w:ascii="Times New Roman" w:hAnsi="Times New Roman"/>
        </w:rPr>
        <w:t>Secutex</w:t>
      </w:r>
      <w:proofErr w:type="spellEnd"/>
      <w:r w:rsidR="00EC267D">
        <w:rPr>
          <w:rFonts w:ascii="Times New Roman" w:hAnsi="Times New Roman"/>
        </w:rPr>
        <w:t xml:space="preserve"> vel. XXL p</w:t>
      </w:r>
      <w:r w:rsidRPr="00214B28">
        <w:rPr>
          <w:rFonts w:ascii="Times New Roman" w:hAnsi="Times New Roman"/>
        </w:rPr>
        <w:t>ro Domov pro seniory Ďáblice.</w:t>
      </w:r>
    </w:p>
    <w:p w14:paraId="0D0C2718" w14:textId="41ECC9E3" w:rsidR="00214B28" w:rsidRPr="00214B28" w:rsidRDefault="00214B28" w:rsidP="00214B28">
      <w:pPr>
        <w:pStyle w:val="Odstavecseseznamem"/>
        <w:numPr>
          <w:ilvl w:val="0"/>
          <w:numId w:val="12"/>
        </w:numPr>
        <w:spacing w:line="276" w:lineRule="auto"/>
        <w:rPr>
          <w:rFonts w:ascii="Times New Roman" w:hAnsi="Times New Roman"/>
          <w:b/>
        </w:rPr>
      </w:pPr>
      <w:r w:rsidRPr="00214B28">
        <w:rPr>
          <w:rFonts w:ascii="Times New Roman" w:hAnsi="Times New Roman"/>
        </w:rPr>
        <w:t xml:space="preserve">Cena je stanovena na základě cenové nabídky Dodavatele ze dne </w:t>
      </w:r>
      <w:r w:rsidR="00EC267D">
        <w:rPr>
          <w:rFonts w:ascii="Times New Roman" w:hAnsi="Times New Roman"/>
        </w:rPr>
        <w:t>2.9.</w:t>
      </w:r>
      <w:r>
        <w:rPr>
          <w:rFonts w:ascii="Times New Roman" w:hAnsi="Times New Roman"/>
        </w:rPr>
        <w:t>2020</w:t>
      </w:r>
      <w:r w:rsidRPr="00214B28">
        <w:rPr>
          <w:rFonts w:ascii="Times New Roman" w:hAnsi="Times New Roman"/>
        </w:rPr>
        <w:t xml:space="preserve"> na </w:t>
      </w:r>
      <w:r>
        <w:rPr>
          <w:rFonts w:ascii="Times New Roman" w:hAnsi="Times New Roman"/>
        </w:rPr>
        <w:t xml:space="preserve">            </w:t>
      </w:r>
      <w:r w:rsidR="00EC267D">
        <w:rPr>
          <w:rFonts w:ascii="Times New Roman" w:hAnsi="Times New Roman"/>
        </w:rPr>
        <w:t>92 644</w:t>
      </w:r>
      <w:r>
        <w:rPr>
          <w:rFonts w:ascii="Times New Roman" w:hAnsi="Times New Roman"/>
        </w:rPr>
        <w:t xml:space="preserve"> Kč</w:t>
      </w:r>
      <w:r w:rsidR="00EC267D">
        <w:rPr>
          <w:rFonts w:ascii="Times New Roman" w:hAnsi="Times New Roman"/>
        </w:rPr>
        <w:t xml:space="preserve"> bez DPH, tj 112 099,24 Kč s DPH</w:t>
      </w:r>
    </w:p>
    <w:p w14:paraId="26447E04" w14:textId="77777777" w:rsidR="00214B28" w:rsidRPr="00214B28" w:rsidRDefault="00214B28" w:rsidP="00214B28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b/>
        </w:rPr>
      </w:pPr>
      <w:r w:rsidRPr="00214B28">
        <w:rPr>
          <w:rFonts w:ascii="Times New Roman" w:hAnsi="Times New Roman"/>
        </w:rPr>
        <w:t>Uveřejnění této objednávky v registru smluv dle zákona č. 340/2015 Sb., o zvláštních podmínkách účinnosti některých smluv, uveřejňování těchto smluv a o registru smluv (zákon o registru smluv) zajistí objednatel. Dodavatel je seznámen se skutečností, že poskytnutí těchto informací se dle citovaného zákona nepovažuje za porušení obchodního tajemství a s jejich zveřejněním tímto vyslovuje svůj souhlas.</w:t>
      </w:r>
    </w:p>
    <w:p w14:paraId="2CA31F12" w14:textId="77777777" w:rsidR="00214B28" w:rsidRPr="00214B28" w:rsidRDefault="00214B28" w:rsidP="00214B28">
      <w:pPr>
        <w:pStyle w:val="Odstavecseseznamem"/>
        <w:rPr>
          <w:rFonts w:ascii="Times New Roman" w:hAnsi="Times New Roman"/>
          <w:b/>
        </w:rPr>
      </w:pPr>
    </w:p>
    <w:p w14:paraId="08EBB130" w14:textId="77777777" w:rsidR="00214B28" w:rsidRPr="00214B28" w:rsidRDefault="00214B28" w:rsidP="00214B28">
      <w:pPr>
        <w:rPr>
          <w:b/>
        </w:rPr>
      </w:pPr>
    </w:p>
    <w:p w14:paraId="54F92207" w14:textId="77777777" w:rsidR="00214B28" w:rsidRPr="00214B28" w:rsidRDefault="00214B28" w:rsidP="00214B28">
      <w:pPr>
        <w:rPr>
          <w:b/>
        </w:rPr>
      </w:pPr>
    </w:p>
    <w:p w14:paraId="749B4B18" w14:textId="77777777" w:rsidR="00214B28" w:rsidRPr="00214B28" w:rsidRDefault="00214B28" w:rsidP="00214B28">
      <w:pPr>
        <w:rPr>
          <w:b/>
        </w:rPr>
      </w:pPr>
    </w:p>
    <w:p w14:paraId="049CCEC9" w14:textId="77777777" w:rsidR="00214B28" w:rsidRPr="00214B28" w:rsidRDefault="00214B28" w:rsidP="00214B28">
      <w:r w:rsidRPr="00214B28">
        <w:t xml:space="preserve">       Jana Valinčičová</w:t>
      </w:r>
      <w:r w:rsidRPr="00214B28">
        <w:tab/>
      </w:r>
      <w:r w:rsidRPr="00214B28">
        <w:tab/>
      </w:r>
      <w:r w:rsidRPr="00214B28">
        <w:tab/>
        <w:t xml:space="preserve">   </w:t>
      </w:r>
      <w:r w:rsidRPr="00214B28">
        <w:tab/>
        <w:t xml:space="preserve">             </w:t>
      </w:r>
      <w:r w:rsidRPr="00214B28">
        <w:tab/>
      </w:r>
      <w:r w:rsidRPr="00214B28">
        <w:tab/>
        <w:t xml:space="preserve">  </w:t>
      </w:r>
      <w:r w:rsidRPr="00214B28">
        <w:tab/>
      </w:r>
    </w:p>
    <w:p w14:paraId="0EB59A43" w14:textId="7067B26E" w:rsidR="00214B28" w:rsidRPr="00214B28" w:rsidRDefault="00214B28" w:rsidP="00214B28">
      <w:r w:rsidRPr="00214B28">
        <w:t>Domov pro seniory Ďáblice</w:t>
      </w:r>
      <w:r w:rsidRPr="00214B28">
        <w:tab/>
      </w:r>
      <w:r w:rsidRPr="00214B28">
        <w:tab/>
      </w:r>
      <w:r w:rsidRPr="00214B28">
        <w:tab/>
      </w:r>
      <w:r w:rsidRPr="00214B28">
        <w:tab/>
      </w:r>
      <w:r>
        <w:t xml:space="preserve">         </w:t>
      </w:r>
      <w:r w:rsidR="00EC267D">
        <w:t xml:space="preserve"> </w:t>
      </w:r>
      <w:r>
        <w:t xml:space="preserve"> </w:t>
      </w:r>
      <w:r w:rsidR="00EC267D">
        <w:t>AVIS TRADE</w:t>
      </w:r>
      <w:r w:rsidRPr="00214B28">
        <w:tab/>
        <w:t xml:space="preserve">     </w:t>
      </w:r>
    </w:p>
    <w:p w14:paraId="67EBBA61" w14:textId="77777777" w:rsidR="00214B28" w:rsidRPr="00214B28" w:rsidRDefault="00214B28" w:rsidP="00214B28">
      <w:pPr>
        <w:ind w:firstLine="708"/>
      </w:pPr>
      <w:r w:rsidRPr="00214B28">
        <w:t>Objednatel</w:t>
      </w:r>
      <w:r w:rsidRPr="00214B28">
        <w:tab/>
      </w:r>
      <w:r w:rsidRPr="00214B28">
        <w:tab/>
      </w:r>
      <w:r w:rsidRPr="00214B28">
        <w:tab/>
      </w:r>
      <w:r w:rsidRPr="00214B28">
        <w:tab/>
      </w:r>
      <w:r w:rsidRPr="00214B28">
        <w:tab/>
      </w:r>
      <w:r w:rsidRPr="00214B28">
        <w:tab/>
        <w:t xml:space="preserve">   Dodavatel</w:t>
      </w:r>
    </w:p>
    <w:p w14:paraId="595A045D" w14:textId="77777777" w:rsidR="00214B28" w:rsidRPr="00214B28" w:rsidRDefault="00214B28" w:rsidP="00214B28">
      <w:pPr>
        <w:rPr>
          <w:b/>
        </w:rPr>
      </w:pPr>
      <w:r w:rsidRPr="00214B28">
        <w:rPr>
          <w:b/>
        </w:rPr>
        <w:t xml:space="preserve"> </w:t>
      </w:r>
    </w:p>
    <w:p w14:paraId="6D66378D" w14:textId="77777777" w:rsidR="00214B28" w:rsidRPr="00214B28" w:rsidRDefault="00214B28" w:rsidP="00214B28">
      <w:pPr>
        <w:rPr>
          <w:b/>
        </w:rPr>
      </w:pPr>
    </w:p>
    <w:p w14:paraId="056E1F47" w14:textId="77777777" w:rsidR="00214B28" w:rsidRPr="00214B28" w:rsidRDefault="00214B28" w:rsidP="00214B28"/>
    <w:p w14:paraId="6CB28E6D" w14:textId="412D1787" w:rsidR="00214B28" w:rsidRPr="00214B28" w:rsidRDefault="00214B28" w:rsidP="00214B28">
      <w:r w:rsidRPr="00214B28">
        <w:t xml:space="preserve">V Praze </w:t>
      </w:r>
      <w:r w:rsidR="00EC267D">
        <w:t>2.9</w:t>
      </w:r>
      <w:r>
        <w:t>.2020</w:t>
      </w:r>
    </w:p>
    <w:p w14:paraId="190EEF2D" w14:textId="77777777" w:rsidR="00D03947" w:rsidRDefault="00D03947" w:rsidP="001A311D">
      <w:pPr>
        <w:rPr>
          <w:rFonts w:cs="Arial"/>
        </w:rPr>
      </w:pPr>
    </w:p>
    <w:sectPr w:rsidR="00D03947" w:rsidSect="008F50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3645C" w14:textId="77777777" w:rsidR="007D13B0" w:rsidRDefault="007D13B0" w:rsidP="007D13B0">
      <w:r>
        <w:separator/>
      </w:r>
    </w:p>
  </w:endnote>
  <w:endnote w:type="continuationSeparator" w:id="0">
    <w:p w14:paraId="7D70DC7F" w14:textId="77777777" w:rsidR="007D13B0" w:rsidRDefault="007D13B0" w:rsidP="007D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-Regular">
    <w:altName w:val="Arial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E9B14" w14:textId="77777777" w:rsidR="007D13B0" w:rsidRDefault="007D13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35910" w14:textId="77777777" w:rsidR="007D13B0" w:rsidRDefault="007D13B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E6AE8" w14:textId="77777777" w:rsidR="007D13B0" w:rsidRDefault="007D13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A4353" w14:textId="77777777" w:rsidR="007D13B0" w:rsidRDefault="007D13B0" w:rsidP="007D13B0">
      <w:r>
        <w:separator/>
      </w:r>
    </w:p>
  </w:footnote>
  <w:footnote w:type="continuationSeparator" w:id="0">
    <w:p w14:paraId="061117E2" w14:textId="77777777" w:rsidR="007D13B0" w:rsidRDefault="007D13B0" w:rsidP="007D1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4A1A1" w14:textId="77777777" w:rsidR="007D13B0" w:rsidRDefault="00DF58BF">
    <w:pPr>
      <w:pStyle w:val="Zhlav"/>
    </w:pPr>
    <w:r>
      <w:rPr>
        <w:noProof/>
        <w:lang w:eastAsia="cs-CZ"/>
      </w:rPr>
      <w:pict w14:anchorId="30BFF4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76657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p_dablice_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C5981" w14:textId="77777777" w:rsidR="007D13B0" w:rsidRDefault="00DF58BF">
    <w:pPr>
      <w:pStyle w:val="Zhlav"/>
    </w:pPr>
    <w:r>
      <w:rPr>
        <w:noProof/>
        <w:lang w:eastAsia="cs-CZ"/>
      </w:rPr>
      <w:pict w14:anchorId="4F1933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76658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dp_dablice_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22FAB" w14:textId="77777777" w:rsidR="007D13B0" w:rsidRDefault="00DF58BF">
    <w:pPr>
      <w:pStyle w:val="Zhlav"/>
    </w:pPr>
    <w:r>
      <w:rPr>
        <w:noProof/>
        <w:lang w:eastAsia="cs-CZ"/>
      </w:rPr>
      <w:pict w14:anchorId="14D70C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76656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dp_dablice_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1AEB"/>
    <w:multiLevelType w:val="hybridMultilevel"/>
    <w:tmpl w:val="021E7F44"/>
    <w:lvl w:ilvl="0" w:tplc="25300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67B91"/>
    <w:multiLevelType w:val="hybridMultilevel"/>
    <w:tmpl w:val="1FF67248"/>
    <w:lvl w:ilvl="0" w:tplc="13ACF0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72160"/>
    <w:multiLevelType w:val="hybridMultilevel"/>
    <w:tmpl w:val="53F44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D6FE5"/>
    <w:multiLevelType w:val="hybridMultilevel"/>
    <w:tmpl w:val="9B26811C"/>
    <w:lvl w:ilvl="0" w:tplc="13ACF0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650E40"/>
    <w:multiLevelType w:val="hybridMultilevel"/>
    <w:tmpl w:val="C25CC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7202B"/>
    <w:multiLevelType w:val="hybridMultilevel"/>
    <w:tmpl w:val="A92EE622"/>
    <w:lvl w:ilvl="0" w:tplc="13ACF0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9E4193"/>
    <w:multiLevelType w:val="hybridMultilevel"/>
    <w:tmpl w:val="B666D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50B2C"/>
    <w:multiLevelType w:val="hybridMultilevel"/>
    <w:tmpl w:val="94DAE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C2A63"/>
    <w:multiLevelType w:val="singleLevel"/>
    <w:tmpl w:val="21AAE54C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E681813"/>
    <w:multiLevelType w:val="multilevel"/>
    <w:tmpl w:val="A57A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71749A"/>
    <w:multiLevelType w:val="hybridMultilevel"/>
    <w:tmpl w:val="E618D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53A87"/>
    <w:multiLevelType w:val="multilevel"/>
    <w:tmpl w:val="FE8A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76F"/>
    <w:rsid w:val="0006376A"/>
    <w:rsid w:val="001056F7"/>
    <w:rsid w:val="00120707"/>
    <w:rsid w:val="001A311D"/>
    <w:rsid w:val="001B5128"/>
    <w:rsid w:val="001E6998"/>
    <w:rsid w:val="00214B28"/>
    <w:rsid w:val="002358FB"/>
    <w:rsid w:val="00236FDF"/>
    <w:rsid w:val="002977F8"/>
    <w:rsid w:val="002D0D0B"/>
    <w:rsid w:val="002D16D2"/>
    <w:rsid w:val="0040420E"/>
    <w:rsid w:val="0041776F"/>
    <w:rsid w:val="00451B5E"/>
    <w:rsid w:val="00453FC4"/>
    <w:rsid w:val="00557667"/>
    <w:rsid w:val="0059240B"/>
    <w:rsid w:val="005E03E9"/>
    <w:rsid w:val="005F3013"/>
    <w:rsid w:val="00617A0B"/>
    <w:rsid w:val="00742D6A"/>
    <w:rsid w:val="007A5F06"/>
    <w:rsid w:val="007D13B0"/>
    <w:rsid w:val="00817BAF"/>
    <w:rsid w:val="00864B83"/>
    <w:rsid w:val="008A6059"/>
    <w:rsid w:val="008B6928"/>
    <w:rsid w:val="008F50F3"/>
    <w:rsid w:val="00901CF4"/>
    <w:rsid w:val="00963BAA"/>
    <w:rsid w:val="009B378A"/>
    <w:rsid w:val="009E2A63"/>
    <w:rsid w:val="00A8218F"/>
    <w:rsid w:val="00B27AC4"/>
    <w:rsid w:val="00B73532"/>
    <w:rsid w:val="00BA19B6"/>
    <w:rsid w:val="00BB5730"/>
    <w:rsid w:val="00BF01F1"/>
    <w:rsid w:val="00D03947"/>
    <w:rsid w:val="00D470FC"/>
    <w:rsid w:val="00DF3A1C"/>
    <w:rsid w:val="00DF58BF"/>
    <w:rsid w:val="00E55655"/>
    <w:rsid w:val="00EC267D"/>
    <w:rsid w:val="00EC752C"/>
    <w:rsid w:val="00ED1F0F"/>
    <w:rsid w:val="00EE49CC"/>
    <w:rsid w:val="00EF1F34"/>
    <w:rsid w:val="00F45037"/>
    <w:rsid w:val="00F45FA8"/>
    <w:rsid w:val="00FA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CD66BF"/>
  <w15:docId w15:val="{4A6F5520-8680-46DB-BF13-ED0C504A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55655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13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D13B0"/>
  </w:style>
  <w:style w:type="paragraph" w:styleId="Zpat">
    <w:name w:val="footer"/>
    <w:basedOn w:val="Normln"/>
    <w:link w:val="ZpatChar"/>
    <w:uiPriority w:val="99"/>
    <w:unhideWhenUsed/>
    <w:rsid w:val="007D13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D13B0"/>
  </w:style>
  <w:style w:type="paragraph" w:styleId="Textbubliny">
    <w:name w:val="Balloon Text"/>
    <w:basedOn w:val="Normln"/>
    <w:link w:val="TextbublinyChar"/>
    <w:uiPriority w:val="99"/>
    <w:semiHidden/>
    <w:unhideWhenUsed/>
    <w:rsid w:val="008B69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92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E5565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Zkladntext">
    <w:name w:val="Body Text"/>
    <w:basedOn w:val="Normln"/>
    <w:link w:val="ZkladntextChar"/>
    <w:rsid w:val="00E55655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E556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55655"/>
    <w:pPr>
      <w:suppressAutoHyphens/>
      <w:spacing w:after="120"/>
    </w:pPr>
    <w:rPr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55655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Mkatabulky">
    <w:name w:val="Table Grid"/>
    <w:basedOn w:val="Normlntabulka"/>
    <w:uiPriority w:val="39"/>
    <w:rsid w:val="00617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1B51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B51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1B5128"/>
    <w:rPr>
      <w:color w:val="0000FF"/>
      <w:u w:val="single"/>
    </w:rPr>
  </w:style>
  <w:style w:type="character" w:styleId="Siln">
    <w:name w:val="Strong"/>
    <w:uiPriority w:val="22"/>
    <w:qFormat/>
    <w:rsid w:val="001B5128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B27AC4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27AC4"/>
    <w:rPr>
      <w:rFonts w:ascii="Calibri" w:eastAsia="Calibri" w:hAnsi="Calibri" w:cs="Times New Roman"/>
      <w:szCs w:val="21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9240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924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03947"/>
    <w:pPr>
      <w:ind w:left="720"/>
      <w:contextualSpacing/>
    </w:pPr>
    <w:rPr>
      <w:rFonts w:ascii="Arial" w:hAnsi="Arial"/>
    </w:rPr>
  </w:style>
  <w:style w:type="paragraph" w:styleId="Normlnweb">
    <w:name w:val="Normal (Web)"/>
    <w:basedOn w:val="Normln"/>
    <w:uiPriority w:val="99"/>
    <w:unhideWhenUsed/>
    <w:rsid w:val="001056F7"/>
    <w:pPr>
      <w:spacing w:before="100" w:beforeAutospacing="1" w:after="100" w:afterAutospacing="1"/>
    </w:pPr>
    <w:rPr>
      <w:rFonts w:ascii="Roboto-Regular" w:hAnsi="Roboto-Regular"/>
      <w:color w:val="000000"/>
    </w:rPr>
  </w:style>
  <w:style w:type="character" w:styleId="Nevyeenzmnka">
    <w:name w:val="Unresolved Mention"/>
    <w:basedOn w:val="Standardnpsmoodstavce"/>
    <w:uiPriority w:val="99"/>
    <w:semiHidden/>
    <w:unhideWhenUsed/>
    <w:rsid w:val="008A6059"/>
    <w:rPr>
      <w:color w:val="605E5C"/>
      <w:shd w:val="clear" w:color="auto" w:fill="E1DFDD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A311D"/>
    <w:pPr>
      <w:spacing w:before="60" w:after="60"/>
    </w:p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A311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9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ecikova@ddablice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ABC6B0-ACF2-47E3-AFE7-63431209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68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kutinova</dc:creator>
  <cp:lastModifiedBy>Valinčicová Jana - Domov pro seniory Ďáblice</cp:lastModifiedBy>
  <cp:revision>2</cp:revision>
  <cp:lastPrinted>2020-09-02T12:35:00Z</cp:lastPrinted>
  <dcterms:created xsi:type="dcterms:W3CDTF">2020-09-02T13:38:00Z</dcterms:created>
  <dcterms:modified xsi:type="dcterms:W3CDTF">2020-09-02T13:38:00Z</dcterms:modified>
</cp:coreProperties>
</file>